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CF6E2CD" w14:textId="77777777" w:rsidR="006F1167" w:rsidRPr="006F1167" w:rsidRDefault="006F1167" w:rsidP="006F1167">
                  <w:pPr>
                    <w:spacing w:after="240" w:line="276" w:lineRule="auto"/>
                    <w:ind w:right="21"/>
                    <w:rPr>
                      <w:rFonts w:cs="Avenir Regular"/>
                      <w:b/>
                      <w:bCs/>
                      <w:sz w:val="28"/>
                      <w:szCs w:val="34"/>
                    </w:rPr>
                  </w:pPr>
                  <w:r w:rsidRPr="006F1167">
                    <w:rPr>
                      <w:rFonts w:cs="Avenir Regular"/>
                      <w:b/>
                      <w:bCs/>
                      <w:sz w:val="28"/>
                      <w:szCs w:val="34"/>
                    </w:rPr>
                    <w:t>Authorization Letter</w:t>
                  </w:r>
                </w:p>
                <w:p w14:paraId="2DB684D9" w14:textId="0BC418C5" w:rsidR="00D02626" w:rsidRDefault="006F1167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6F1167">
                    <w:rPr>
                      <w:sz w:val="18"/>
                      <w:szCs w:val="18"/>
                    </w:rPr>
                    <w:t>Authorization from Property Own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5F608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5F6084" w:rsidRDefault="008C1715" w:rsidP="00D749D8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5F6084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5F6084" w:rsidRDefault="00565408" w:rsidP="00D749D8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5F6084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5B93" w14:textId="0BE65BF9" w:rsidR="00874177" w:rsidRPr="00745823" w:rsidRDefault="00874177" w:rsidP="00D749D8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745823">
                    <w:rPr>
                      <w:b/>
                      <w:bCs/>
                      <w:sz w:val="20"/>
                      <w:szCs w:val="20"/>
                    </w:rPr>
                    <w:t>Subject:</w:t>
                  </w:r>
                  <w:r w:rsidRPr="00745823">
                    <w:rPr>
                      <w:sz w:val="20"/>
                      <w:szCs w:val="20"/>
                    </w:rPr>
                    <w:t xml:space="preserve"> Letter of Authorization for </w:t>
                  </w:r>
                  <w:r w:rsidR="00745823" w:rsidRPr="00745823"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745823" w:rsidRPr="0074582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745823" w:rsidRPr="00745823">
                    <w:rPr>
                      <w:sz w:val="20"/>
                      <w:szCs w:val="20"/>
                    </w:rPr>
                  </w:r>
                  <w:r w:rsidR="00745823" w:rsidRPr="00745823">
                    <w:rPr>
                      <w:sz w:val="20"/>
                      <w:szCs w:val="20"/>
                    </w:rPr>
                    <w:fldChar w:fldCharType="separate"/>
                  </w:r>
                  <w:r w:rsidR="00745823" w:rsidRPr="00745823">
                    <w:rPr>
                      <w:noProof/>
                      <w:sz w:val="20"/>
                      <w:szCs w:val="20"/>
                    </w:rPr>
                    <w:t>[Agent's Full Name]</w:t>
                  </w:r>
                  <w:r w:rsidR="00745823" w:rsidRPr="00745823">
                    <w:rPr>
                      <w:sz w:val="20"/>
                      <w:szCs w:val="20"/>
                    </w:rPr>
                    <w:fldChar w:fldCharType="end"/>
                  </w:r>
                </w:p>
                <w:p w14:paraId="75757CD2" w14:textId="02F28CC2" w:rsidR="00874177" w:rsidRPr="00745823" w:rsidRDefault="00874177" w:rsidP="00D749D8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745823">
                    <w:rPr>
                      <w:sz w:val="20"/>
                      <w:szCs w:val="20"/>
                    </w:rPr>
                    <w:t xml:space="preserve">Dear </w:t>
                  </w:r>
                  <w:r w:rsidR="00745823" w:rsidRPr="00745823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3"/>
                  <w:r w:rsidR="00745823" w:rsidRPr="0074582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745823" w:rsidRPr="00745823">
                    <w:rPr>
                      <w:sz w:val="20"/>
                      <w:szCs w:val="20"/>
                    </w:rPr>
                  </w:r>
                  <w:r w:rsidR="00745823" w:rsidRPr="00745823">
                    <w:rPr>
                      <w:sz w:val="20"/>
                      <w:szCs w:val="20"/>
                    </w:rPr>
                    <w:fldChar w:fldCharType="separate"/>
                  </w:r>
                  <w:r w:rsidR="00745823" w:rsidRPr="00745823">
                    <w:rPr>
                      <w:noProof/>
                      <w:sz w:val="20"/>
                      <w:szCs w:val="20"/>
                    </w:rPr>
                    <w:t>[Recipient's Name]</w:t>
                  </w:r>
                  <w:r w:rsidR="00745823" w:rsidRPr="00745823"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  <w:r w:rsidRPr="00745823">
                    <w:rPr>
                      <w:sz w:val="20"/>
                      <w:szCs w:val="20"/>
                    </w:rPr>
                    <w:t>,</w:t>
                  </w:r>
                </w:p>
                <w:p w14:paraId="0A4F90A6" w14:textId="49EE0A49" w:rsidR="00874177" w:rsidRPr="00745823" w:rsidRDefault="00874177" w:rsidP="00D749D8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745823">
                    <w:rPr>
                      <w:sz w:val="20"/>
                      <w:szCs w:val="20"/>
                    </w:rPr>
                    <w:t xml:space="preserve">I, </w:t>
                  </w:r>
                  <w:r w:rsidR="00745823" w:rsidRPr="00745823">
                    <w:rPr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1" w:name="Text4"/>
                  <w:r w:rsidR="00745823" w:rsidRPr="0074582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745823" w:rsidRPr="00745823">
                    <w:rPr>
                      <w:sz w:val="20"/>
                      <w:szCs w:val="20"/>
                    </w:rPr>
                  </w:r>
                  <w:r w:rsidR="00745823" w:rsidRPr="00745823">
                    <w:rPr>
                      <w:sz w:val="20"/>
                      <w:szCs w:val="20"/>
                    </w:rPr>
                    <w:fldChar w:fldCharType="separate"/>
                  </w:r>
                  <w:r w:rsidR="00745823" w:rsidRPr="00745823">
                    <w:rPr>
                      <w:noProof/>
                      <w:sz w:val="20"/>
                      <w:szCs w:val="20"/>
                    </w:rPr>
                    <w:t>[Your Full Name]</w:t>
                  </w:r>
                  <w:r w:rsidR="00745823" w:rsidRPr="00745823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  <w:r w:rsidRPr="00745823">
                    <w:rPr>
                      <w:sz w:val="20"/>
                      <w:szCs w:val="20"/>
                    </w:rPr>
                    <w:t>, am the lawful owner of the property located at</w:t>
                  </w:r>
                  <w:r w:rsidR="00D749D8">
                    <w:rPr>
                      <w:sz w:val="20"/>
                      <w:szCs w:val="20"/>
                    </w:rPr>
                    <w:t xml:space="preserve"> </w:t>
                  </w:r>
                  <w:r w:rsidR="00D749D8">
                    <w:rPr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Property Address]"/>
                        </w:textInput>
                      </w:ffData>
                    </w:fldChar>
                  </w:r>
                  <w:bookmarkStart w:id="2" w:name="Text6"/>
                  <w:r w:rsidR="00D749D8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D749D8">
                    <w:rPr>
                      <w:sz w:val="20"/>
                      <w:szCs w:val="20"/>
                    </w:rPr>
                  </w:r>
                  <w:r w:rsidR="00D749D8">
                    <w:rPr>
                      <w:sz w:val="20"/>
                      <w:szCs w:val="20"/>
                    </w:rPr>
                    <w:fldChar w:fldCharType="separate"/>
                  </w:r>
                  <w:r w:rsidR="00D749D8">
                    <w:rPr>
                      <w:noProof/>
                      <w:sz w:val="20"/>
                      <w:szCs w:val="20"/>
                    </w:rPr>
                    <w:t>[Property Address]</w:t>
                  </w:r>
                  <w:r w:rsidR="00D749D8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  <w:r w:rsidRPr="00745823">
                    <w:rPr>
                      <w:sz w:val="20"/>
                      <w:szCs w:val="20"/>
                    </w:rPr>
                    <w:t xml:space="preserve">, and I am writing this letter to formally grant authorization to </w:t>
                  </w:r>
                  <w:r w:rsidR="00745823" w:rsidRPr="00745823"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745823" w:rsidRPr="0074582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745823" w:rsidRPr="00745823">
                    <w:rPr>
                      <w:sz w:val="20"/>
                      <w:szCs w:val="20"/>
                    </w:rPr>
                  </w:r>
                  <w:r w:rsidR="00745823" w:rsidRPr="00745823">
                    <w:rPr>
                      <w:sz w:val="20"/>
                      <w:szCs w:val="20"/>
                    </w:rPr>
                    <w:fldChar w:fldCharType="separate"/>
                  </w:r>
                  <w:r w:rsidR="00745823" w:rsidRPr="00745823">
                    <w:rPr>
                      <w:noProof/>
                      <w:sz w:val="20"/>
                      <w:szCs w:val="20"/>
                    </w:rPr>
                    <w:t>[Agent's Full Name]</w:t>
                  </w:r>
                  <w:r w:rsidR="00745823" w:rsidRPr="00745823">
                    <w:rPr>
                      <w:sz w:val="20"/>
                      <w:szCs w:val="20"/>
                    </w:rPr>
                    <w:fldChar w:fldCharType="end"/>
                  </w:r>
                  <w:r w:rsidRPr="00745823">
                    <w:rPr>
                      <w:sz w:val="20"/>
                      <w:szCs w:val="20"/>
                    </w:rPr>
                    <w:t xml:space="preserve"> to act as my agent in all matters concerning the property.</w:t>
                  </w:r>
                </w:p>
                <w:p w14:paraId="17896378" w14:textId="2AE6AA26" w:rsidR="00874177" w:rsidRPr="00745823" w:rsidRDefault="00874177" w:rsidP="00D749D8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745823">
                    <w:rPr>
                      <w:sz w:val="20"/>
                      <w:szCs w:val="20"/>
                    </w:rPr>
                    <w:t xml:space="preserve">This Letter of Authorization serves to confirm that </w:t>
                  </w:r>
                  <w:r w:rsidR="00745823" w:rsidRPr="00745823"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745823" w:rsidRPr="0074582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745823" w:rsidRPr="00745823">
                    <w:rPr>
                      <w:sz w:val="20"/>
                      <w:szCs w:val="20"/>
                    </w:rPr>
                  </w:r>
                  <w:r w:rsidR="00745823" w:rsidRPr="00745823">
                    <w:rPr>
                      <w:sz w:val="20"/>
                      <w:szCs w:val="20"/>
                    </w:rPr>
                    <w:fldChar w:fldCharType="separate"/>
                  </w:r>
                  <w:r w:rsidR="00745823" w:rsidRPr="00745823">
                    <w:rPr>
                      <w:noProof/>
                      <w:sz w:val="20"/>
                      <w:szCs w:val="20"/>
                    </w:rPr>
                    <w:t>[Agent's Full Name]</w:t>
                  </w:r>
                  <w:r w:rsidR="00745823" w:rsidRPr="00745823">
                    <w:rPr>
                      <w:sz w:val="20"/>
                      <w:szCs w:val="20"/>
                    </w:rPr>
                    <w:fldChar w:fldCharType="end"/>
                  </w:r>
                  <w:r w:rsidRPr="00745823">
                    <w:rPr>
                      <w:sz w:val="20"/>
                      <w:szCs w:val="20"/>
                    </w:rPr>
                    <w:t xml:space="preserve"> has my full consent and authority to represent my interests, make decisions, and carry out actions related to the property on my behalf. </w:t>
                  </w:r>
                </w:p>
                <w:p w14:paraId="53510B79" w14:textId="39734E23" w:rsidR="00874177" w:rsidRPr="00745823" w:rsidRDefault="00874177" w:rsidP="00D749D8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b/>
                      <w:bCs/>
                      <w:sz w:val="20"/>
                      <w:szCs w:val="20"/>
                    </w:rPr>
                  </w:pPr>
                  <w:r w:rsidRPr="00745823">
                    <w:rPr>
                      <w:b/>
                      <w:bCs/>
                      <w:sz w:val="20"/>
                      <w:szCs w:val="20"/>
                    </w:rPr>
                    <w:t>This authorization includes, but is not limited to:</w:t>
                  </w:r>
                </w:p>
                <w:p w14:paraId="6731F46D" w14:textId="7058BADF" w:rsidR="00874177" w:rsidRPr="00745823" w:rsidRDefault="00874177" w:rsidP="00D749D8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2"/>
                    </w:numPr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745823">
                    <w:rPr>
                      <w:sz w:val="20"/>
                      <w:szCs w:val="20"/>
                    </w:rPr>
                    <w:t>Signing and executing contracts, agreements, and any necessary legal documents pertaining to the property.</w:t>
                  </w:r>
                </w:p>
                <w:p w14:paraId="027AE0C7" w14:textId="17060130" w:rsidR="00874177" w:rsidRPr="00745823" w:rsidRDefault="00874177" w:rsidP="00D749D8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2"/>
                    </w:numPr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745823">
                    <w:rPr>
                      <w:sz w:val="20"/>
                      <w:szCs w:val="20"/>
                    </w:rPr>
                    <w:t>Negotiating and finalizing lease agreements with prospective tenants.</w:t>
                  </w:r>
                </w:p>
                <w:p w14:paraId="3F0DEA57" w14:textId="77777777" w:rsidR="00874177" w:rsidRPr="00745823" w:rsidRDefault="00874177" w:rsidP="00D749D8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2"/>
                    </w:numPr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745823">
                    <w:rPr>
                      <w:sz w:val="20"/>
                      <w:szCs w:val="20"/>
                    </w:rPr>
                    <w:t>3. Handling property maintenance, repairs, and renovations as deemed necessary.</w:t>
                  </w:r>
                </w:p>
                <w:p w14:paraId="13E3E05B" w14:textId="2916E444" w:rsidR="00874177" w:rsidRPr="00745823" w:rsidRDefault="00874177" w:rsidP="00D749D8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2"/>
                    </w:numPr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745823">
                    <w:rPr>
                      <w:sz w:val="20"/>
                      <w:szCs w:val="20"/>
                    </w:rPr>
                    <w:t>Dealing with any legal or administrative matters related to the property.</w:t>
                  </w:r>
                </w:p>
                <w:p w14:paraId="2822B7E3" w14:textId="6E3FC06B" w:rsidR="00874177" w:rsidRPr="00745823" w:rsidRDefault="00874177" w:rsidP="00D749D8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2"/>
                    </w:numPr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745823">
                    <w:rPr>
                      <w:sz w:val="20"/>
                      <w:szCs w:val="20"/>
                    </w:rPr>
                    <w:t>Collecting rents and deposits on my behalf.</w:t>
                  </w:r>
                </w:p>
                <w:p w14:paraId="1803757A" w14:textId="1EC5C029" w:rsidR="00874177" w:rsidRPr="00745823" w:rsidRDefault="00874177" w:rsidP="00D749D8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2"/>
                    </w:numPr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745823">
                    <w:rPr>
                      <w:sz w:val="20"/>
                      <w:szCs w:val="20"/>
                    </w:rPr>
                    <w:t>Communicating with tenants, property managers, and other relevant parties.</w:t>
                  </w:r>
                </w:p>
                <w:p w14:paraId="410B9830" w14:textId="32BD90AA" w:rsidR="00874177" w:rsidRPr="00745823" w:rsidRDefault="00874177" w:rsidP="00D749D8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745823">
                    <w:rPr>
                      <w:sz w:val="20"/>
                      <w:szCs w:val="20"/>
                    </w:rPr>
                    <w:t xml:space="preserve">I trust </w:t>
                  </w:r>
                  <w:r w:rsidR="00745823" w:rsidRPr="00745823"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745823" w:rsidRPr="0074582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745823" w:rsidRPr="00745823">
                    <w:rPr>
                      <w:sz w:val="20"/>
                      <w:szCs w:val="20"/>
                    </w:rPr>
                  </w:r>
                  <w:r w:rsidR="00745823" w:rsidRPr="00745823">
                    <w:rPr>
                      <w:sz w:val="20"/>
                      <w:szCs w:val="20"/>
                    </w:rPr>
                    <w:fldChar w:fldCharType="separate"/>
                  </w:r>
                  <w:r w:rsidR="00745823" w:rsidRPr="00745823">
                    <w:rPr>
                      <w:noProof/>
                      <w:sz w:val="20"/>
                      <w:szCs w:val="20"/>
                    </w:rPr>
                    <w:t>[Agent's Full Name]</w:t>
                  </w:r>
                  <w:r w:rsidR="00745823" w:rsidRPr="00745823">
                    <w:rPr>
                      <w:sz w:val="20"/>
                      <w:szCs w:val="20"/>
                    </w:rPr>
                    <w:fldChar w:fldCharType="end"/>
                  </w:r>
                  <w:r w:rsidRPr="00745823">
                    <w:rPr>
                      <w:sz w:val="20"/>
                      <w:szCs w:val="20"/>
                    </w:rPr>
                    <w:t xml:space="preserve"> to act in my best interest and to conduct all activities lawfully and responsibly. Please be aware that this authorization is valid from </w:t>
                  </w:r>
                  <w:sdt>
                    <w:sdtPr>
                      <w:rPr>
                        <w:sz w:val="20"/>
                        <w:szCs w:val="20"/>
                      </w:rPr>
                      <w:id w:val="1894228533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745823">
                        <w:rPr>
                          <w:sz w:val="20"/>
                          <w:szCs w:val="20"/>
                        </w:rPr>
                        <w:t>[Start Date]</w:t>
                      </w:r>
                    </w:sdtContent>
                  </w:sdt>
                  <w:r w:rsidRPr="00745823">
                    <w:rPr>
                      <w:sz w:val="20"/>
                      <w:szCs w:val="20"/>
                    </w:rPr>
                    <w:t xml:space="preserve"> and will remain in effect until </w:t>
                  </w:r>
                  <w:sdt>
                    <w:sdtPr>
                      <w:rPr>
                        <w:sz w:val="20"/>
                        <w:szCs w:val="20"/>
                      </w:rPr>
                      <w:id w:val="1522975802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745823">
                        <w:rPr>
                          <w:sz w:val="20"/>
                          <w:szCs w:val="20"/>
                        </w:rPr>
                        <w:t>[End Date]</w:t>
                      </w:r>
                    </w:sdtContent>
                  </w:sdt>
                  <w:r w:rsidRPr="00745823">
                    <w:rPr>
                      <w:sz w:val="20"/>
                      <w:szCs w:val="20"/>
                    </w:rPr>
                    <w:t>, unless revoked in writing before the specified end date.</w:t>
                  </w:r>
                </w:p>
                <w:p w14:paraId="7428AE67" w14:textId="1B2D752C" w:rsidR="00874177" w:rsidRPr="00745823" w:rsidRDefault="00874177" w:rsidP="00D749D8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745823">
                    <w:rPr>
                      <w:sz w:val="20"/>
                      <w:szCs w:val="20"/>
                    </w:rPr>
                    <w:t xml:space="preserve">Should you require any further information or documentation regarding this matter, please feel free to contact me at </w:t>
                  </w:r>
                  <w:r w:rsidR="00745823" w:rsidRPr="0074582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Phone Number]"/>
                        </w:textInput>
                      </w:ffData>
                    </w:fldChar>
                  </w:r>
                  <w:r w:rsidR="00745823" w:rsidRPr="0074582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745823" w:rsidRPr="00745823">
                    <w:rPr>
                      <w:sz w:val="20"/>
                      <w:szCs w:val="20"/>
                    </w:rPr>
                  </w:r>
                  <w:r w:rsidR="00745823" w:rsidRPr="00745823">
                    <w:rPr>
                      <w:sz w:val="20"/>
                      <w:szCs w:val="20"/>
                    </w:rPr>
                    <w:fldChar w:fldCharType="separate"/>
                  </w:r>
                  <w:r w:rsidR="00745823" w:rsidRPr="00745823">
                    <w:rPr>
                      <w:noProof/>
                      <w:sz w:val="20"/>
                      <w:szCs w:val="20"/>
                    </w:rPr>
                    <w:t>[Your Phone Number]</w:t>
                  </w:r>
                  <w:r w:rsidR="00745823" w:rsidRPr="00745823">
                    <w:rPr>
                      <w:sz w:val="20"/>
                      <w:szCs w:val="20"/>
                    </w:rPr>
                    <w:fldChar w:fldCharType="end"/>
                  </w:r>
                  <w:r w:rsidRPr="00745823">
                    <w:rPr>
                      <w:sz w:val="20"/>
                      <w:szCs w:val="20"/>
                    </w:rPr>
                    <w:t xml:space="preserve"> or </w:t>
                  </w:r>
                  <w:r w:rsidR="00745823" w:rsidRPr="0074582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r w:rsidR="00745823" w:rsidRPr="0074582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745823" w:rsidRPr="00745823">
                    <w:rPr>
                      <w:sz w:val="20"/>
                      <w:szCs w:val="20"/>
                    </w:rPr>
                  </w:r>
                  <w:r w:rsidR="00745823" w:rsidRPr="00745823">
                    <w:rPr>
                      <w:sz w:val="20"/>
                      <w:szCs w:val="20"/>
                    </w:rPr>
                    <w:fldChar w:fldCharType="separate"/>
                  </w:r>
                  <w:r w:rsidR="00745823" w:rsidRPr="00745823">
                    <w:rPr>
                      <w:noProof/>
                      <w:sz w:val="20"/>
                      <w:szCs w:val="20"/>
                    </w:rPr>
                    <w:t>[Your Email Address]</w:t>
                  </w:r>
                  <w:r w:rsidR="00745823" w:rsidRPr="00745823">
                    <w:rPr>
                      <w:sz w:val="20"/>
                      <w:szCs w:val="20"/>
                    </w:rPr>
                    <w:fldChar w:fldCharType="end"/>
                  </w:r>
                  <w:r w:rsidRPr="00745823">
                    <w:rPr>
                      <w:sz w:val="20"/>
                      <w:szCs w:val="20"/>
                    </w:rPr>
                    <w:t>.</w:t>
                  </w:r>
                </w:p>
                <w:p w14:paraId="390F30E4" w14:textId="7ADA581A" w:rsidR="00874177" w:rsidRPr="00745823" w:rsidRDefault="00874177" w:rsidP="00D749D8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745823">
                    <w:rPr>
                      <w:sz w:val="20"/>
                      <w:szCs w:val="20"/>
                    </w:rPr>
                    <w:t xml:space="preserve">Thank you for your attention to this matter. I kindly request you to recognize and honor the authority granted to </w:t>
                  </w:r>
                  <w:r w:rsidR="00745823" w:rsidRPr="00745823"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bookmarkStart w:id="3" w:name="Text5"/>
                  <w:r w:rsidR="00745823" w:rsidRPr="00745823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745823" w:rsidRPr="00745823">
                    <w:rPr>
                      <w:sz w:val="20"/>
                      <w:szCs w:val="20"/>
                    </w:rPr>
                  </w:r>
                  <w:r w:rsidR="00745823" w:rsidRPr="00745823">
                    <w:rPr>
                      <w:sz w:val="20"/>
                      <w:szCs w:val="20"/>
                    </w:rPr>
                    <w:fldChar w:fldCharType="separate"/>
                  </w:r>
                  <w:r w:rsidR="00745823" w:rsidRPr="00745823">
                    <w:rPr>
                      <w:noProof/>
                      <w:sz w:val="20"/>
                      <w:szCs w:val="20"/>
                    </w:rPr>
                    <w:t>[Agent's Full Name]</w:t>
                  </w:r>
                  <w:r w:rsidR="00745823" w:rsidRPr="00745823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  <w:r w:rsidRPr="00745823">
                    <w:rPr>
                      <w:sz w:val="20"/>
                      <w:szCs w:val="20"/>
                    </w:rPr>
                    <w:t xml:space="preserve"> as my representative in all property-related affairs. </w:t>
                  </w:r>
                </w:p>
                <w:p w14:paraId="49AB303B" w14:textId="00AB3224" w:rsidR="00874177" w:rsidRPr="00745823" w:rsidRDefault="00874177" w:rsidP="00D749D8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745823">
                    <w:rPr>
                      <w:sz w:val="20"/>
                      <w:szCs w:val="20"/>
                    </w:rPr>
                    <w:t>Sincerely,</w:t>
                  </w:r>
                </w:p>
                <w:p w14:paraId="56FB2778" w14:textId="77777777" w:rsidR="00745823" w:rsidRPr="00745823" w:rsidRDefault="00745823" w:rsidP="00D749D8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745823">
                    <w:rPr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r w:rsidRPr="0074582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45823">
                    <w:rPr>
                      <w:sz w:val="20"/>
                      <w:szCs w:val="20"/>
                    </w:rPr>
                  </w:r>
                  <w:r w:rsidRPr="00745823">
                    <w:rPr>
                      <w:sz w:val="20"/>
                      <w:szCs w:val="20"/>
                    </w:rPr>
                    <w:fldChar w:fldCharType="separate"/>
                  </w:r>
                  <w:r w:rsidRPr="00745823">
                    <w:rPr>
                      <w:noProof/>
                      <w:sz w:val="20"/>
                      <w:szCs w:val="20"/>
                    </w:rPr>
                    <w:t>[Your Full Name]</w:t>
                  </w:r>
                  <w:r w:rsidRPr="00745823">
                    <w:rPr>
                      <w:sz w:val="20"/>
                      <w:szCs w:val="20"/>
                    </w:rPr>
                    <w:fldChar w:fldCharType="end"/>
                  </w:r>
                </w:p>
                <w:p w14:paraId="2947DFD2" w14:textId="37BD16E5" w:rsidR="005F6084" w:rsidRPr="00745823" w:rsidRDefault="00745823" w:rsidP="00D749D8">
                  <w:pPr>
                    <w:framePr w:hSpace="180" w:wrap="around" w:hAnchor="margin" w:x="-460" w:y="-420"/>
                    <w:spacing w:line="276" w:lineRule="auto"/>
                    <w:rPr>
                      <w:sz w:val="18"/>
                      <w:szCs w:val="18"/>
                    </w:rPr>
                  </w:pPr>
                  <w:r w:rsidRPr="0074582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Signature, if sending a physical letter]"/>
                        </w:textInput>
                      </w:ffData>
                    </w:fldChar>
                  </w:r>
                  <w:r w:rsidRPr="0074582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45823">
                    <w:rPr>
                      <w:sz w:val="20"/>
                      <w:szCs w:val="20"/>
                    </w:rPr>
                  </w:r>
                  <w:r w:rsidRPr="00745823">
                    <w:rPr>
                      <w:sz w:val="20"/>
                      <w:szCs w:val="20"/>
                    </w:rPr>
                    <w:fldChar w:fldCharType="separate"/>
                  </w:r>
                  <w:r w:rsidRPr="00745823">
                    <w:rPr>
                      <w:noProof/>
                      <w:sz w:val="20"/>
                      <w:szCs w:val="20"/>
                    </w:rPr>
                    <w:t>[Your Signature, if sending a physical letter]</w:t>
                  </w:r>
                  <w:r w:rsidRPr="0074582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2142A13" w14:textId="77777777" w:rsidR="0011455F" w:rsidRPr="005F6084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9BE6" w14:textId="77777777" w:rsidR="005433AF" w:rsidRDefault="005433AF" w:rsidP="00C9646D">
      <w:r>
        <w:separator/>
      </w:r>
    </w:p>
  </w:endnote>
  <w:endnote w:type="continuationSeparator" w:id="0">
    <w:p w14:paraId="1A07BD4A" w14:textId="77777777" w:rsidR="005433AF" w:rsidRDefault="005433AF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2F1F" w14:textId="77777777" w:rsidR="005433AF" w:rsidRDefault="005433AF" w:rsidP="00C9646D">
      <w:r>
        <w:separator/>
      </w:r>
    </w:p>
  </w:footnote>
  <w:footnote w:type="continuationSeparator" w:id="0">
    <w:p w14:paraId="788945AF" w14:textId="77777777" w:rsidR="005433AF" w:rsidRDefault="005433AF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144BC"/>
    <w:multiLevelType w:val="hybridMultilevel"/>
    <w:tmpl w:val="32D8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1"/>
  </w:num>
  <w:num w:numId="2" w16cid:durableId="18980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B345B"/>
    <w:rsid w:val="000E0A88"/>
    <w:rsid w:val="000E1143"/>
    <w:rsid w:val="0011455F"/>
    <w:rsid w:val="0018218B"/>
    <w:rsid w:val="001911DD"/>
    <w:rsid w:val="001D0BD9"/>
    <w:rsid w:val="002312C7"/>
    <w:rsid w:val="00250786"/>
    <w:rsid w:val="00277A98"/>
    <w:rsid w:val="00290CFC"/>
    <w:rsid w:val="0031640F"/>
    <w:rsid w:val="003D5257"/>
    <w:rsid w:val="0040352E"/>
    <w:rsid w:val="00430C98"/>
    <w:rsid w:val="00433AF8"/>
    <w:rsid w:val="00480A6B"/>
    <w:rsid w:val="004D4E59"/>
    <w:rsid w:val="00506A15"/>
    <w:rsid w:val="00534828"/>
    <w:rsid w:val="005433AF"/>
    <w:rsid w:val="00565408"/>
    <w:rsid w:val="005B7800"/>
    <w:rsid w:val="005F6084"/>
    <w:rsid w:val="006179CC"/>
    <w:rsid w:val="006A795E"/>
    <w:rsid w:val="006E3FE1"/>
    <w:rsid w:val="006F1167"/>
    <w:rsid w:val="0071462C"/>
    <w:rsid w:val="00721C5C"/>
    <w:rsid w:val="007267A3"/>
    <w:rsid w:val="00745823"/>
    <w:rsid w:val="007B6A60"/>
    <w:rsid w:val="007E01BE"/>
    <w:rsid w:val="008037EA"/>
    <w:rsid w:val="00841441"/>
    <w:rsid w:val="00874177"/>
    <w:rsid w:val="008C1715"/>
    <w:rsid w:val="00903AC0"/>
    <w:rsid w:val="00910EA0"/>
    <w:rsid w:val="0091673C"/>
    <w:rsid w:val="0098677F"/>
    <w:rsid w:val="00A10900"/>
    <w:rsid w:val="00A2353A"/>
    <w:rsid w:val="00A9029F"/>
    <w:rsid w:val="00A92B75"/>
    <w:rsid w:val="00AB2FB1"/>
    <w:rsid w:val="00AB77DE"/>
    <w:rsid w:val="00AC329E"/>
    <w:rsid w:val="00B122C1"/>
    <w:rsid w:val="00B40257"/>
    <w:rsid w:val="00B96203"/>
    <w:rsid w:val="00BB4403"/>
    <w:rsid w:val="00BD356D"/>
    <w:rsid w:val="00C0420E"/>
    <w:rsid w:val="00C1526B"/>
    <w:rsid w:val="00C22FA0"/>
    <w:rsid w:val="00C267EF"/>
    <w:rsid w:val="00C61D89"/>
    <w:rsid w:val="00C643B8"/>
    <w:rsid w:val="00C715C1"/>
    <w:rsid w:val="00C90B1D"/>
    <w:rsid w:val="00C9646D"/>
    <w:rsid w:val="00D02626"/>
    <w:rsid w:val="00D46258"/>
    <w:rsid w:val="00D749D8"/>
    <w:rsid w:val="00D856C4"/>
    <w:rsid w:val="00DB35D8"/>
    <w:rsid w:val="00DD5E7D"/>
    <w:rsid w:val="00E30F9D"/>
    <w:rsid w:val="00E667CA"/>
    <w:rsid w:val="00E935E6"/>
    <w:rsid w:val="00EE790D"/>
    <w:rsid w:val="00F94449"/>
    <w:rsid w:val="00FB38B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C5ED-4D2B-45B1-8677-B79C1B49196E}"/>
      </w:docPartPr>
      <w:docPartBody>
        <w:p w:rsidR="00DC3D45" w:rsidRDefault="00D734BB">
          <w:r w:rsidRPr="00F124A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BB"/>
    <w:rsid w:val="00CB440A"/>
    <w:rsid w:val="00D734BB"/>
    <w:rsid w:val="00DC3D45"/>
    <w:rsid w:val="00F5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4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1</cp:revision>
  <cp:lastPrinted>2023-06-02T06:17:00Z</cp:lastPrinted>
  <dcterms:created xsi:type="dcterms:W3CDTF">2023-08-08T05:18:00Z</dcterms:created>
  <dcterms:modified xsi:type="dcterms:W3CDTF">2023-08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